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C3CC" w14:textId="77777777" w:rsidR="009055BF" w:rsidRDefault="00104900" w:rsidP="00D33F7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F71200" w:rsidRPr="00D33F76" w:rsidRDefault="00F71200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F71200" w:rsidRPr="00D33F76" w:rsidRDefault="00F71200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Rectangle 2" o:spid="_x0000_s1026" style="position:absolute;left:0;text-align:left;margin-left:15.85pt;margin-top:53.75pt;width:439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" o:allowincell="f" stroked="f" strokecolor="white">
                <v:textbox inset="0,0,0,0">
                  <w:txbxContent>
                    <w:p w14:paraId="2354A244" w14:textId="48C4A2E1" w:rsidR="00F71200" w:rsidRPr="00D33F76" w:rsidRDefault="00F71200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F71200" w:rsidRPr="00D33F76" w:rsidRDefault="00F71200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F71200" w:rsidRPr="00F71200" w:rsidRDefault="00F71200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F71200" w:rsidRPr="00F71200" w:rsidRDefault="00F71200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F71200" w:rsidRPr="00F71200" w:rsidRDefault="00F71200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F71200" w:rsidRPr="00F71200" w:rsidRDefault="00F71200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F71200" w:rsidRPr="00F71200" w:rsidRDefault="00F71200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7" style="position:absolute;left:0;text-align:left;margin-left:16.2pt;margin-top:4.3pt;width:440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" o:allowincell="f" stroked="f" strokecolor="white">
                <v:textbox inset="0,0,0,0">
                  <w:txbxContent>
                    <w:p w14:paraId="5AFB5BC0" w14:textId="77777777" w:rsidR="00F71200" w:rsidRPr="00F71200" w:rsidRDefault="00F71200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F71200" w:rsidRPr="00F71200" w:rsidRDefault="00F71200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F71200" w:rsidRPr="00F71200" w:rsidRDefault="00F71200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F71200" w:rsidRPr="00F71200" w:rsidRDefault="00F71200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F71200" w:rsidRPr="00F71200" w:rsidRDefault="00F71200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2A2DC2D6" w:rsidR="00F71200" w:rsidRPr="00F71200" w:rsidRDefault="00F71200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0 m. lapkričio    d. Nr. ___</w:t>
                            </w:r>
                          </w:p>
                          <w:p w14:paraId="36B9370E" w14:textId="77777777" w:rsidR="00F71200" w:rsidRPr="00F71200" w:rsidRDefault="00F71200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F71200" w:rsidRPr="00F71200" w:rsidRDefault="00F712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8" style="position:absolute;left:0;text-align:left;margin-left:43.2pt;margin-top:4.9pt;width:381.6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" o:allowincell="f" stroked="f" strokecolor="white">
                <v:textbox inset="0,0,0,0">
                  <w:txbxContent>
                    <w:p w14:paraId="069C56C3" w14:textId="2A2DC2D6" w:rsidR="00F71200" w:rsidRPr="00F71200" w:rsidRDefault="00F71200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0 m. lapkričio    d. Nr. ___</w:t>
                      </w:r>
                    </w:p>
                    <w:p w14:paraId="36B9370E" w14:textId="77777777" w:rsidR="00F71200" w:rsidRPr="00F71200" w:rsidRDefault="00F71200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F71200" w:rsidRPr="00F71200" w:rsidRDefault="00F712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91B9202" w14:textId="28FF9BBB" w:rsidR="00BC5654" w:rsidRPr="00F71200" w:rsidRDefault="00AD631B" w:rsidP="00BC5654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 xml:space="preserve">Lietuvos Respublikos valstybės ir savivaldybių turto valdymo, naudojimo ir disponavimo juo įstatymo 19 straipsnio </w:t>
      </w:r>
      <w:r w:rsidR="00F437AB" w:rsidRPr="00F71200">
        <w:rPr>
          <w:sz w:val="24"/>
          <w:szCs w:val="24"/>
        </w:rPr>
        <w:t xml:space="preserve">8 dalies 4 punktu, </w:t>
      </w:r>
      <w:r w:rsidRPr="00F71200">
        <w:rPr>
          <w:sz w:val="24"/>
          <w:szCs w:val="24"/>
        </w:rPr>
        <w:t>10 dalies 1 punktu, 21 straipsnio 2 ir 4 dalimis, Valstybės ir savivaldybių nekilnojamųjų daiktų pardavimo viešame aukcione tvarkos aprašo, patvirtinto 2014 m. spalio 28 d. Lietuvos Respublikos Vyriausybės nutarimu Nr. 1178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</w:t>
      </w:r>
      <w:r w:rsidRPr="00F71200">
        <w:rPr>
          <w:sz w:val="24"/>
          <w:szCs w:val="24"/>
        </w:rPr>
        <w:t xml:space="preserve"> (Lietuvos Respublikos finansų ministro 2019 m. rugsėjo 30 d. įsakymo Nr. 1K-287 redakcija)</w:t>
      </w:r>
      <w:r w:rsidRPr="00F71200">
        <w:rPr>
          <w:bCs/>
          <w:sz w:val="24"/>
          <w:szCs w:val="24"/>
        </w:rPr>
        <w:t>, 32 ir 36.2 punktais</w:t>
      </w:r>
      <w:r w:rsidR="00BC5654" w:rsidRPr="00F71200">
        <w:rPr>
          <w:sz w:val="24"/>
          <w:szCs w:val="24"/>
        </w:rPr>
        <w:t xml:space="preserve">, p a k e i č i u  valstybės įmonės Turto banko generalinio direktoriaus </w:t>
      </w:r>
      <w:r w:rsidR="00BC5654" w:rsidRPr="00F71200">
        <w:rPr>
          <w:sz w:val="24"/>
          <w:szCs w:val="24"/>
        </w:rPr>
        <w:br/>
        <w:t xml:space="preserve">2020 m. birželio 22 d. įsakymą Nr. P1-199 „Dėl </w:t>
      </w:r>
      <w:r w:rsidR="00081A01" w:rsidRPr="00F71200">
        <w:rPr>
          <w:sz w:val="24"/>
          <w:szCs w:val="24"/>
        </w:rPr>
        <w:t>v</w:t>
      </w:r>
      <w:r w:rsidR="00BC5654" w:rsidRPr="00F71200">
        <w:rPr>
          <w:sz w:val="24"/>
          <w:szCs w:val="24"/>
        </w:rPr>
        <w:t xml:space="preserve">aldomo turto pardavimo“ </w:t>
      </w:r>
      <w:r w:rsidR="00BC5654"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1719D146" w14:textId="77777777" w:rsidR="00216B42" w:rsidRPr="00F71200" w:rsidRDefault="00216B42" w:rsidP="00F70EDF">
      <w:pPr>
        <w:ind w:firstLine="720"/>
        <w:jc w:val="both"/>
        <w:rPr>
          <w:sz w:val="24"/>
          <w:szCs w:val="24"/>
        </w:rPr>
      </w:pPr>
    </w:p>
    <w:p w14:paraId="28750F71" w14:textId="77777777" w:rsidR="00BC5654" w:rsidRPr="00F71200" w:rsidRDefault="00BC5654" w:rsidP="00BC5654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DDE3A2B" w14:textId="77777777" w:rsidR="00BC5654" w:rsidRPr="00F71200" w:rsidRDefault="00BC5654" w:rsidP="00BC5654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416A4E7A" w14:textId="77777777" w:rsidR="00BC5654" w:rsidRPr="00F71200" w:rsidRDefault="00BC5654" w:rsidP="00BC5654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26516368" w14:textId="77777777" w:rsidR="00BC5654" w:rsidRPr="00F71200" w:rsidRDefault="00BC5654" w:rsidP="00BC5654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1FDCD43D" w14:textId="7E7F400D" w:rsidR="00BC5654" w:rsidRPr="00F71200" w:rsidRDefault="00BC5654" w:rsidP="00BC5654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>DĖL VALDOMO TURTO PARDAVIMO</w:t>
      </w:r>
    </w:p>
    <w:p w14:paraId="653EE672" w14:textId="19C77118" w:rsidR="00BC5654" w:rsidRPr="00F71200" w:rsidRDefault="00BC5654" w:rsidP="00F70EDF">
      <w:pPr>
        <w:ind w:firstLine="720"/>
        <w:jc w:val="both"/>
        <w:rPr>
          <w:sz w:val="24"/>
          <w:szCs w:val="24"/>
        </w:rPr>
      </w:pPr>
    </w:p>
    <w:p w14:paraId="551BD422" w14:textId="77777777" w:rsidR="00BC5654" w:rsidRPr="00F71200" w:rsidRDefault="00BC5654" w:rsidP="00BC5654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</w:t>
      </w:r>
      <w:r w:rsidRPr="00F71200">
        <w:rPr>
          <w:sz w:val="24"/>
          <w:szCs w:val="24"/>
        </w:rPr>
        <w:t xml:space="preserve"> (Lietuvos Respublikos finansų ministro 2019 m. rugsėjo 30 d. įsakymo Nr. 1K-287 redakcija)</w:t>
      </w:r>
      <w:r w:rsidRPr="00F71200">
        <w:rPr>
          <w:bCs/>
          <w:sz w:val="24"/>
          <w:szCs w:val="24"/>
        </w:rPr>
        <w:t>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05"/>
        <w:gridCol w:w="3206"/>
        <w:gridCol w:w="992"/>
        <w:gridCol w:w="2097"/>
        <w:gridCol w:w="1305"/>
      </w:tblGrid>
      <w:tr w:rsidR="0055039D" w14:paraId="5AB98D31" w14:textId="77777777" w:rsidTr="00BE73A7">
        <w:trPr>
          <w:trHeight w:val="510"/>
        </w:trPr>
        <w:tc>
          <w:tcPr>
            <w:tcW w:w="629" w:type="dxa"/>
            <w:shd w:val="clear" w:color="auto" w:fill="auto"/>
            <w:vAlign w:val="center"/>
            <w:hideMark/>
          </w:tcPr>
          <w:p w14:paraId="584F7EA7" w14:textId="614BD099" w:rsidR="0055039D" w:rsidRPr="00F71200" w:rsidRDefault="0055039D">
            <w:pPr>
              <w:widowControl/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Eilės Nr.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7CBAB03F" w14:textId="7250CBEA" w:rsidR="0055039D" w:rsidRPr="00F71200" w:rsidRDefault="0055039D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21084A17" w14:textId="611AA611" w:rsidR="0055039D" w:rsidRPr="00F71200" w:rsidRDefault="0055039D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42711D52" w:rsidR="0055039D" w:rsidRPr="00F71200" w:rsidRDefault="0055039D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9CEC680" w14:textId="7CD6E688" w:rsidR="0055039D" w:rsidRPr="00F71200" w:rsidRDefault="0055039D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CA1EACD" w14:textId="338DFACD" w:rsidR="0055039D" w:rsidRPr="00F71200" w:rsidRDefault="0055039D">
            <w:pPr>
              <w:jc w:val="center"/>
              <w:rPr>
                <w:color w:val="000000"/>
              </w:rPr>
            </w:pPr>
            <w:r w:rsidRPr="00F71200">
              <w:rPr>
                <w:b/>
                <w:bCs/>
                <w:color w:val="000000"/>
              </w:rPr>
              <w:t>Teritorija</w:t>
            </w:r>
          </w:p>
        </w:tc>
      </w:tr>
      <w:tr w:rsidR="006419C0" w14:paraId="67AFBC6D" w14:textId="77777777" w:rsidTr="00BE73A7">
        <w:trPr>
          <w:trHeight w:val="45"/>
        </w:trPr>
        <w:tc>
          <w:tcPr>
            <w:tcW w:w="629" w:type="dxa"/>
            <w:shd w:val="clear" w:color="auto" w:fill="auto"/>
            <w:vAlign w:val="center"/>
          </w:tcPr>
          <w:p w14:paraId="12760F32" w14:textId="2A686BC4" w:rsidR="006419C0" w:rsidRPr="00F71200" w:rsidRDefault="006419C0" w:rsidP="006419C0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31A5C3" w14:textId="652F7DF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176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B1174F" w14:textId="3DFDA4E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1A00" w14:textId="3C5EA6C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4,7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26A45D8" w14:textId="747BA3E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. Kojelavičiaus g. 12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065320" w14:textId="54F3ACF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14:paraId="2D1CDC46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B6A7F06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F97C412" w14:textId="69FFAD7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7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C49DDE6" w14:textId="46ACC94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2A7F5" w14:textId="163208E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1,1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4822EF4" w14:textId="464AF8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503562" w14:textId="234045A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04ED2B88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473B4405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7AD3E72" w14:textId="10AF88E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50000239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C4171F4" w14:textId="6DB17C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5/7795  dalys (0,0015 ha)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D95F9" w14:textId="188D28A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52F66B8" w14:textId="451C158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8484F2" w14:textId="73BD903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106D8ECA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9ABBE4D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CB044CB" w14:textId="3924B0E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9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14C221F" w14:textId="4CF217A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5DB33" w14:textId="7A5CEC6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5,9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177087F" w14:textId="61726BA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8DC93A" w14:textId="4A5207F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61EAC0AC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560B9141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4D05B75" w14:textId="4FA29E3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08253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851601D" w14:textId="7E83575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3/7795 dalys (0,0043 ha)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0EC64" w14:textId="59E6EB1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4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3D9601D" w14:textId="7D97D0E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4923B0" w14:textId="48093A5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67B3AE18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5EE66FF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F1F651" w14:textId="2C9BEB0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7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E83454F" w14:textId="0FBA520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6D745" w14:textId="0AD49A2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94,7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7D374D" w14:textId="44374BA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BF5885" w14:textId="2511109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02C65228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732ACF5E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6244A1" w14:textId="7494904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0EFBB83" w14:textId="79E919E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876D" w14:textId="192AC61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33,9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ACD3DBB" w14:textId="185EE03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C626AC" w14:textId="1AB69F5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29DAB99E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D4A6874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A95EC27" w14:textId="027110F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79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49185F9" w14:textId="7E9474F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 G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D8F14" w14:textId="18FE978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2,6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F6C224" w14:textId="0ACCC3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sario 16-osios g. 27-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82AAAE" w14:textId="6B0C8E3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3807CAA1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470FA529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E3FE9AA" w14:textId="46A403A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7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4F3FB72" w14:textId="2057CF8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1258" w14:textId="7A0900B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1,2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D8669D9" w14:textId="6C6C22B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897864C" w14:textId="5BB8051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0A33886A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DF56519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34250E" w14:textId="1D2C310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68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D7E7408" w14:textId="63C0E62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1F03AC9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8,1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CCE985" w14:textId="0B7D32A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2792B1" w14:textId="3DA7C6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646ECA8E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76050493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8D72D7" w14:textId="4361957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7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27B6A44" w14:textId="7A4B236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8631B" w14:textId="4D3FCB4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6,6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DEEE9AF" w14:textId="5D0D1EE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nykšči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87DE7A" w14:textId="686E6ED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nevėžys</w:t>
            </w:r>
          </w:p>
        </w:tc>
      </w:tr>
      <w:tr w:rsidR="006419C0" w14:paraId="4E469D0D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95D9A6E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6FA3690" w14:textId="11B09BE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80C32E4" w14:textId="2F9A75E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22FA" w14:textId="23670D2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,57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48FBBF8" w14:textId="5B66CBB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8-3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2AE958" w14:textId="6F9F91F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evis</w:t>
            </w:r>
          </w:p>
        </w:tc>
      </w:tr>
      <w:tr w:rsidR="006419C0" w14:paraId="26AE2E7C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603CB86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A39850" w14:textId="3F58B47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6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1171D96" w14:textId="53A9AAA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6EC3D" w14:textId="6B00162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,2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631DDD1" w14:textId="11A2493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8-2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1765EF" w14:textId="57AF725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evis</w:t>
            </w:r>
          </w:p>
        </w:tc>
      </w:tr>
      <w:tr w:rsidR="006419C0" w14:paraId="0A24C5B7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33A086B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4619B47" w14:textId="490F4B9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F8EEBA8" w14:textId="2F05C2E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55FB" w14:textId="5234E7C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,9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36891A" w14:textId="19DF374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ungos g. 2-3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367B4C" w14:textId="00C35E7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Elektrėnai</w:t>
            </w:r>
          </w:p>
        </w:tc>
      </w:tr>
      <w:tr w:rsidR="006419C0" w14:paraId="7E568A3E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FC1AC50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3FC40B3" w14:textId="6AD4837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25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F4AB903" w14:textId="0B13152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8ABD0" w14:textId="52ACDF1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2,2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D430FE" w14:textId="2359053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iepų g. 15-1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683F71" w14:textId="620C88D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olėtai</w:t>
            </w:r>
          </w:p>
        </w:tc>
      </w:tr>
      <w:tr w:rsidR="006419C0" w14:paraId="0FEA770A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D320961" w14:textId="6ABBC8F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9EA142" w14:textId="75C4B70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00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79D44B5" w14:textId="761E341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1A487" w14:textId="4CF648D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0,1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7F1A189" w14:textId="29293DE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. Basanavičiaus g. 6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BCF0473" w14:textId="15E9CEF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tena</w:t>
            </w:r>
          </w:p>
        </w:tc>
      </w:tr>
      <w:tr w:rsidR="006419C0" w14:paraId="6E75B46F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0E56425" w14:textId="351EE04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3FAB0B" w14:textId="16AFAF4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2300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491A967" w14:textId="7FC1D49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346 ha dalis 0,1081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1F56679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346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AE0937B" w14:textId="2E38D8F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. Basanavičiaus g. 6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86B25E" w14:textId="45B57D2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tena</w:t>
            </w:r>
          </w:p>
        </w:tc>
      </w:tr>
      <w:tr w:rsidR="006419C0" w14:paraId="009E96ED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49802EE" w14:textId="5DC179B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6B540FF" w14:textId="6CE37E1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7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28B5CFD" w14:textId="4A05642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B3466" w14:textId="50D181E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3,38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95E267" w14:textId="55E7E32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iesos g. 4-5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1B6FD8" w14:textId="5E8FD79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Elektrėnai</w:t>
            </w:r>
          </w:p>
        </w:tc>
      </w:tr>
      <w:tr w:rsidR="006419C0" w14:paraId="0B0D666D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5F10B353" w14:textId="3B3251A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BC5DF5" w14:textId="6E68657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B6D4709" w14:textId="4BE0B23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B0599" w14:textId="107201B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92,49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B22BCE9" w14:textId="3C02393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B619EC" w14:textId="4F4F07E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5C952D23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C1F2876" w14:textId="15FE235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25FE791" w14:textId="360A24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443A86C" w14:textId="0620E33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00B7BDA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04,3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DA4D7B0" w14:textId="3C58E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7F351C7" w14:textId="25EE5A3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41462CAB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61F17C7E" w14:textId="5F1FC5C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41D361" w14:textId="3E1711F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056EF67" w14:textId="36B9473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23F3FED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69,6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9CF980" w14:textId="39B491D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1C85CE" w14:textId="4408E10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27538257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C2C6720" w14:textId="61A4A6F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E7D09A6" w14:textId="161936D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3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DE7E2AB" w14:textId="7CECDB9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6284876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0,07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D70039F" w14:textId="5F4B446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47D216" w14:textId="23ACAD1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46EAECE3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49BC101B" w14:textId="00AF954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EC2C71B" w14:textId="605A28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4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15D34D9" w14:textId="25B14A4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krodykl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114A4A3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1,2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E2B7715" w14:textId="658D4F0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4846A32" w14:textId="3279415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3168971C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D8E8972" w14:textId="6591888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3BB11C" w14:textId="7DC818E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551/5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D0638B8" w14:textId="1D7B93E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6A0E54D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F38605B" w14:textId="791DD7A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raugystės g. 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D54945" w14:textId="70CD903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kmenė</w:t>
            </w:r>
          </w:p>
        </w:tc>
      </w:tr>
      <w:tr w:rsidR="006419C0" w14:paraId="517F120A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479EC1C" w14:textId="746F9B3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463A6F8" w14:textId="006FA84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30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E0945CC" w14:textId="28E7014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adavietės pastatas (1B3/p), (buv. Karklė, Klaipėdos r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6472" w14:textId="3E3F0D5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41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65523D" w14:textId="08E6CAC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Klaipėdos pl. 1F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10CC6B" w14:textId="1922320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6419C0" w14:paraId="4F07EC63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2E3FC6D" w14:textId="3AD3DDB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6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F579F90" w14:textId="5697E10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0010938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F913977" w14:textId="4127F4C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andėlis (10F1/p), kiemo tuale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6887C" w14:textId="4A1C4DE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64,3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FBED96F" w14:textId="18FF100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laipėdos pl. 4C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A84FBE" w14:textId="4FE5D1E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6419C0" w14:paraId="78B9E8EB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7E046CED" w14:textId="67AA35A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AD3AD92" w14:textId="1BA14BC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6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5B67C0C" w14:textId="34E5574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rt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09D5584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BC33C4D" w14:textId="0C1702E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laipėdos pl. 7B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ED4698" w14:textId="3EB1FD2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6419C0" w14:paraId="24947BAF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F2965F4" w14:textId="37814C9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8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238E861" w14:textId="15E3C12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5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C37A78F" w14:textId="5D52C78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3D605" w14:textId="1DDEEA7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0,3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FD632B7" w14:textId="69D67B3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647976" w14:textId="4D48CB0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6419C0" w14:paraId="2703CA12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6F59BDEA" w14:textId="0C1A5C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0D7B5F0" w14:textId="5D756B5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6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E6BA2CF" w14:textId="4BBCE2A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0BD5FFB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33,1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6EF06E0" w14:textId="64426C2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E7BB27" w14:textId="7CA0D46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6419C0" w14:paraId="2791CA75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576BD49A" w14:textId="6570256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EC7FD66" w14:textId="7CA43D6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65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95109A6" w14:textId="2850EAE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3B2A19D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D98BF5" w14:textId="633D3A8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elininkų g. 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CDAF910" w14:textId="41017AF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venčionys</w:t>
            </w:r>
          </w:p>
        </w:tc>
      </w:tr>
      <w:tr w:rsidR="006419C0" w14:paraId="6B1E9909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1F10B6DC" w14:textId="57C19B5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F43CCEB" w14:textId="43D46CD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7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71939A6" w14:textId="434F800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27932F3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4,1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9EC9420" w14:textId="3EFB967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3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FB4F50" w14:textId="70D71FD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14:paraId="3CDE38E6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FE1DA78" w14:textId="2B1B0E7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686EC28" w14:textId="4761290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11EAE12" w14:textId="5BEF283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486B5D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6,1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89A0EF5" w14:textId="54C79D3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3CCF01" w14:textId="07ED20E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14:paraId="209EC2D4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343999BC" w14:textId="3339763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3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CB9465" w14:textId="7570146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D08AB07" w14:textId="00E5BA9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09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4EFB75D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45F6908" w14:textId="08E6D58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B4D5410" w14:textId="2F12D37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14:paraId="5E2A5519" w14:textId="77777777" w:rsidTr="006419C0">
        <w:trPr>
          <w:trHeight w:val="20"/>
        </w:trPr>
        <w:tc>
          <w:tcPr>
            <w:tcW w:w="629" w:type="dxa"/>
            <w:shd w:val="clear" w:color="auto" w:fill="auto"/>
            <w:vAlign w:val="center"/>
            <w:hideMark/>
          </w:tcPr>
          <w:p w14:paraId="05A510C4" w14:textId="636A042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80E933" w14:textId="67CCE22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47F13A1" w14:textId="0834F89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F9FA" w14:textId="1FE4866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22DAA3" w14:textId="1A9A0BF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A2A91DB" w14:textId="00476EE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:rsidRPr="007D6A1F" w14:paraId="5525959E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EA1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20D" w14:textId="3A0DE24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537" w14:textId="7330C33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ieninis kondicionierius (inventorinis Nr. 010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650" w14:textId="1D06153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1E8" w14:textId="22C8A7A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C4" w14:textId="4F75376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:rsidRPr="007D6A1F" w14:paraId="6FC0F574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401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41AF1A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1928/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30BE19F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ondicionierius (inventorinis Nr. 010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D67832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06D413E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aus g. 23-7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5EDB54D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Vilnius </w:t>
            </w:r>
          </w:p>
        </w:tc>
      </w:tr>
      <w:tr w:rsidR="006419C0" w:rsidRPr="007D6A1F" w14:paraId="2DA4E3B1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2A2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7588725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07F605A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571ED8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6,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110D1A4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1F51BB7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3036864E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8B7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0E9858B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044375A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38C1778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9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EB6E67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1D912FB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0C9902C2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B2E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059032E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2B04E13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6A2DD93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4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09B3818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65DFC8B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606FCE7C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322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07FEB51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541674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062A42E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8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467CD0E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5523AA0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4633C67E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EA1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517725E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6924F12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0B086A4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6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D6775A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Paežerės Rūdaičių k., </w:t>
            </w:r>
            <w:r w:rsidRPr="00F71200">
              <w:rPr>
                <w:color w:val="000000"/>
              </w:rPr>
              <w:lastRenderedPageBreak/>
              <w:t>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543FE7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Plungės r.</w:t>
            </w:r>
          </w:p>
        </w:tc>
      </w:tr>
      <w:tr w:rsidR="006419C0" w:rsidRPr="007D6A1F" w14:paraId="044C77DF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108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0E7" w14:textId="62F4E46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552" w14:textId="4943581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7BD" w14:textId="1D1D122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C68" w14:textId="451A516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716" w14:textId="329862D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0ED7C705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69AD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625" w14:textId="67EA4D8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89/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166" w14:textId="3796CFF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EEA" w14:textId="7B7D617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053" w14:textId="1DB2ABC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ežerės Rūdaičių k., Juodeglyno g. 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769" w14:textId="1B158A7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s r.</w:t>
            </w:r>
          </w:p>
        </w:tc>
      </w:tr>
      <w:tr w:rsidR="006419C0" w:rsidRPr="007D6A1F" w14:paraId="05FD3F50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66C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B46" w14:textId="22AE252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3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8F" w14:textId="2FB5AC6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6C5B" w14:textId="1410361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6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BC0" w14:textId="6A758BD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. Vienuolio g. 6-11, Vilniu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C4F" w14:textId="246E747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78CDF676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6CD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0DD3A6C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4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67A475B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CF71A7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04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3A82DC6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lies g.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3C77B72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34004C6B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8CD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0BB1EBD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24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2B44B61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ės sklypas (60/167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EC0385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00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494E035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lies g. 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57BA218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16959348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C51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1ED" w14:textId="43B0B4B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B45" w14:textId="060A443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EBD" w14:textId="6F3DBF3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21,9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F58" w14:textId="50E38CC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62" w14:textId="1AA5AB3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3C79CE75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62B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E43" w14:textId="6D120A7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47D" w14:textId="52E7736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937" w14:textId="6C2752A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47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999" w14:textId="449C9C8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B86" w14:textId="60A5142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6809728D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2FC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6827D78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1443219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7DCB275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36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472D2ED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803BD9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20A8DEA5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01C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5B84830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6E6B87C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57BBBC8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2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2B6B0BD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028E23E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31DCF916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0D5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A64" w14:textId="05A4733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551" w14:textId="2E44977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48FB" w14:textId="659ADB1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27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D1B" w14:textId="44B1AB6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B77" w14:textId="22031B2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2387A595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734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10E521F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382/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18727BB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00D5226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 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6F09F4D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Sodų g.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6C3635C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upiškis</w:t>
            </w:r>
          </w:p>
        </w:tc>
      </w:tr>
      <w:tr w:rsidR="006419C0" w:rsidRPr="007D6A1F" w14:paraId="607904E3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A53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9C8" w14:textId="41547C1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4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05F" w14:textId="7B0178D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, pažymėjimas plane 3B1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29DF" w14:textId="0B95CA1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72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649" w14:textId="6C020B0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etalo g. 19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C66" w14:textId="76BB3A5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2EF18AC8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E85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612927C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04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284D98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1205 ha dalis 2,1266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0C75E9A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120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256E1DB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etalo g. 19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07B9E41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3BC39B4F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E0E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02E85B6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3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3D98A27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3B67812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0C77511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016F062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langa</w:t>
            </w:r>
          </w:p>
        </w:tc>
      </w:tr>
      <w:tr w:rsidR="006419C0" w:rsidRPr="007D6A1F" w14:paraId="058B1F33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00BC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270680C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1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239CC9E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74E76B0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24,7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586EEE7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o Karolio Chodkevičiaus g.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1B4C569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retinga</w:t>
            </w:r>
          </w:p>
        </w:tc>
      </w:tr>
      <w:tr w:rsidR="006419C0" w:rsidRPr="007D6A1F" w14:paraId="79DF5558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892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3F86A19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50FB8A2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6D00C79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4,1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32BF48E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5AA3D1A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6A3F2948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869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2AF20C2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5CEEBF3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6CD209C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4,9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F5BF76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59AFBCD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24174D5B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253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99" w14:textId="22C8F60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22" w14:textId="4E2AC02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51E" w14:textId="50CEFCC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9B" w14:textId="362EA9B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375" w14:textId="45ED58B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4CE9DFB0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B56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76" w14:textId="12935DC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9DF" w14:textId="5919845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C80" w14:textId="2FC4292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A85" w14:textId="3732C5F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912" w14:textId="3D71CDB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0AED4DAE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F36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027" w14:textId="3A81A96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F13A" w14:textId="42F6A29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55E" w14:textId="136B5BE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53,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2F0" w14:textId="31E0D2A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839" w14:textId="51EE69E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68AEFC92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DD0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7D7" w14:textId="1B4DD0C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6CC" w14:textId="0AC97D4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4F8" w14:textId="51F6284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1,1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952A" w14:textId="18FDD5D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. Pečkauskaitės g. 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249" w14:textId="4262B7F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Mažeikiai</w:t>
            </w:r>
          </w:p>
        </w:tc>
      </w:tr>
      <w:tr w:rsidR="006419C0" w:rsidRPr="007D6A1F" w14:paraId="3502DEC9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3C5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12C" w14:textId="134E564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5BB" w14:textId="6ED7427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8DF" w14:textId="59443BB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32,9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6DB" w14:textId="5D01610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337" w14:textId="6039274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6419C0" w:rsidRPr="007D6A1F" w14:paraId="66C60516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9BA3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9528" w14:textId="3F4FC2C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A50" w14:textId="531DA1E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BD2D" w14:textId="29B38EA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771" w14:textId="18F47E7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9B3" w14:textId="0BA565E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6419C0" w:rsidRPr="007D6A1F" w14:paraId="7EB03282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DC2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379" w14:textId="71F0D50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098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DA9" w14:textId="32D7F5B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/2 kiemo statinių (kiemo aikštelė, kiemo aptvėr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3E2" w14:textId="68749F3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460" w14:textId="76A59B0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776" w14:textId="634319D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6419C0" w:rsidRPr="007D6A1F" w14:paraId="6401EC39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1B8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980" w14:textId="3F28CA2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09828,49-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C2E" w14:textId="21F9C06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2125 ha žemės sklypas (2125/24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1E5" w14:textId="5D0C04A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21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39" w14:textId="4A38A9D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Rotušės g.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7DE" w14:textId="204365E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Biržai</w:t>
            </w:r>
          </w:p>
        </w:tc>
      </w:tr>
      <w:tr w:rsidR="006419C0" w:rsidRPr="007D6A1F" w14:paraId="07C0A846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8F9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25F" w14:textId="1AE1046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F28" w14:textId="0555EF6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070" w14:textId="311C2D9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43,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74A" w14:textId="7AD9732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vynėnų k. 1, Buivydžių sen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A1E" w14:textId="54A876F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vynėnų k., Vilniaus r.</w:t>
            </w:r>
          </w:p>
        </w:tc>
      </w:tr>
      <w:tr w:rsidR="006419C0" w:rsidRPr="007D6A1F" w14:paraId="3EA66948" w14:textId="77777777" w:rsidTr="006419C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1D3" w14:textId="7777777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E91" w14:textId="4571C38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C05" w14:textId="4CCD212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E044" w14:textId="210D3A3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8,8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904" w14:textId="032380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Dvaro g.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DA7" w14:textId="5DE83F0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Šiauliai</w:t>
            </w:r>
          </w:p>
        </w:tc>
      </w:tr>
      <w:tr w:rsidR="006419C0" w:rsidRPr="004F03C9" w14:paraId="09F6EC74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24A" w14:textId="43096FD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045" w14:textId="3866ADB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A89" w14:textId="747E730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9B9" w14:textId="13802E3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46,7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1A2" w14:textId="03FCE6D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579" w14:textId="31C738A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6419C0" w:rsidRPr="004F03C9" w14:paraId="5776F963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D9A" w14:textId="747FA50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61" w14:textId="56223A1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70" w14:textId="320F5F1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421" w14:textId="37790D8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DBB" w14:textId="183128D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4F" w14:textId="42D5263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6419C0" w:rsidRPr="004F03C9" w14:paraId="45F6E56C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5047117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A1C4A1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9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12BF819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3A09CED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30F8A34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ytauto g. 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0628447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Ukmergė</w:t>
            </w:r>
          </w:p>
        </w:tc>
      </w:tr>
      <w:tr w:rsidR="006419C0" w:rsidRPr="004F03C9" w14:paraId="7ADE0176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4F1EBB7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2A525EB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57DA88D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6B74E53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7,4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4D9D9E7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ranciškonų g. 4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51D6F79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4F03C9" w14:paraId="60380AAD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38D" w14:textId="6495E6F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 w:rsidR="007643B5"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894" w14:textId="413784E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63D" w14:textId="77A2023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7EC" w14:textId="619D3A5D" w:rsidR="006419C0" w:rsidRPr="00F71200" w:rsidRDefault="007643B5" w:rsidP="006419C0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365,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78E" w14:textId="349A636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EDE" w14:textId="3B24F82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6419C0" w:rsidRPr="004F03C9" w14:paraId="4C9A7198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250B897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 w:rsidR="007643B5"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09F23F2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05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1D3CBB3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220EC0E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8,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21E564D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1452074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6419C0" w:rsidRPr="004F03C9" w14:paraId="5E0012EB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7A36D48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 w:rsidR="007643B5">
              <w:rPr>
                <w:color w:val="00000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2D6E701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2100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3DE7444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2B0A612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9,7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785ADCA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Žemaičių g. 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29ED1CD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Joniškis</w:t>
            </w:r>
          </w:p>
        </w:tc>
      </w:tr>
      <w:tr w:rsidR="006419C0" w:rsidRPr="007D6A1F" w14:paraId="0D8F1D42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64380B3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lastRenderedPageBreak/>
              <w:t>7</w:t>
            </w:r>
            <w:r w:rsidR="007643B5">
              <w:rPr>
                <w:color w:val="00000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00CF454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6C328DE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483E518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210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50CEF9B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elšių skg. 4-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0877F78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lungė</w:t>
            </w:r>
          </w:p>
        </w:tc>
      </w:tr>
      <w:tr w:rsidR="006419C0" w:rsidRPr="007D6A1F" w14:paraId="7B4CCCD0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6254F53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7</w:t>
            </w:r>
            <w:r w:rsidR="007643B5">
              <w:rPr>
                <w:color w:val="00000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2AA07DB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6A7B201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19CAE75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9,6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2F4F74D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7D5F382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6419C0" w:rsidRPr="007D6A1F" w14:paraId="452DAC99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53DAFF60" w:rsidR="006419C0" w:rsidRPr="00F71200" w:rsidRDefault="007643B5" w:rsidP="006419C0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6A04C58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108B540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5CEF2EB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7,9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16424A41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48FA08A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6419C0" w:rsidRPr="007D6A1F" w14:paraId="05AFE449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761BBD2D" w:rsidR="006419C0" w:rsidRPr="00F71200" w:rsidRDefault="007643B5" w:rsidP="006419C0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541AB9C6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600122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70224FF3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iemo statiniai (tvora,</w:t>
            </w:r>
            <w:r w:rsidR="009F5267" w:rsidRPr="00F71200">
              <w:rPr>
                <w:color w:val="000000"/>
              </w:rPr>
              <w:t xml:space="preserve"> </w:t>
            </w:r>
            <w:r w:rsidRPr="00F71200">
              <w:rPr>
                <w:color w:val="000000"/>
              </w:rPr>
              <w:t>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29C271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 xml:space="preserve">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0827538B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B2B02C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6419C0" w:rsidRPr="007D6A1F" w14:paraId="44620F40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809" w14:textId="185C8359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 w:rsidR="007643B5">
              <w:rPr>
                <w:color w:val="00000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EDA" w14:textId="2055CE7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TB60012257-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EC61" w14:textId="1FD0369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3060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065" w14:textId="2380879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0,30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AD4A" w14:textId="67BCAA4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ervalkos g. 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502" w14:textId="7C17504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ringa</w:t>
            </w:r>
          </w:p>
        </w:tc>
      </w:tr>
      <w:tr w:rsidR="006419C0" w:rsidRPr="007D6A1F" w14:paraId="6B3967E5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7FA964D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 w:rsidR="007643B5"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16DEE73A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11CB219D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14DD5FD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90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4BDC404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ylimo g. 60-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256FC3E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05E16AE6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C4" w14:textId="778F561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 w:rsidR="007643B5">
              <w:rPr>
                <w:color w:val="00000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A1D" w14:textId="00596BCC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4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74B" w14:textId="38D546F2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C47" w14:textId="5EDF0F1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15,7</w:t>
            </w:r>
            <w:r w:rsidR="006F50AA"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D4C" w14:textId="5B9AB444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Piromonto g. 15-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00B" w14:textId="4BBA73F7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  <w:tr w:rsidR="006419C0" w:rsidRPr="007D6A1F" w14:paraId="61131D3D" w14:textId="77777777" w:rsidTr="00BE73A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5A6CFD95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8</w:t>
            </w:r>
            <w:r w:rsidR="007643B5"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01892EC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C0000006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690F939E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337B573F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32</w:t>
            </w:r>
            <w:r w:rsidR="006F50AA">
              <w:rPr>
                <w:color w:val="000000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590271B0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Kalvarijų g.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4AFFB3C8" w:rsidR="006419C0" w:rsidRPr="00F71200" w:rsidRDefault="006419C0" w:rsidP="006419C0">
            <w:pPr>
              <w:spacing w:before="45" w:after="45"/>
              <w:jc w:val="center"/>
              <w:rPr>
                <w:color w:val="000000"/>
              </w:rPr>
            </w:pPr>
            <w:r w:rsidRPr="00F71200">
              <w:rPr>
                <w:color w:val="000000"/>
              </w:rPr>
              <w:t>Vilnius</w:t>
            </w:r>
          </w:p>
        </w:tc>
      </w:tr>
    </w:tbl>
    <w:p w14:paraId="7D5BDD87" w14:textId="77777777" w:rsidR="00C40693" w:rsidRPr="00055306" w:rsidRDefault="00C40693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665A00D" w14:textId="77777777" w:rsidR="006419C0" w:rsidRPr="00F71200" w:rsidRDefault="006419C0" w:rsidP="00C8090B">
      <w:pPr>
        <w:spacing w:line="360" w:lineRule="auto"/>
        <w:ind w:firstLine="709"/>
        <w:jc w:val="both"/>
        <w:rPr>
          <w:sz w:val="24"/>
          <w:szCs w:val="24"/>
        </w:rPr>
      </w:pPr>
    </w:p>
    <w:p w14:paraId="1EB43FB9" w14:textId="77777777" w:rsidR="00E44BA5" w:rsidRPr="00F71200" w:rsidRDefault="00E44BA5" w:rsidP="004026A4">
      <w:pPr>
        <w:widowControl/>
        <w:jc w:val="both"/>
        <w:rPr>
          <w:sz w:val="24"/>
          <w:szCs w:val="24"/>
        </w:rPr>
      </w:pPr>
    </w:p>
    <w:p w14:paraId="0958CBA3" w14:textId="2C7B4A27" w:rsidR="004026A4" w:rsidRPr="00F71200" w:rsidRDefault="00C63476" w:rsidP="004026A4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</w:t>
      </w:r>
      <w:r w:rsidR="00E365DB" w:rsidRPr="00F71200">
        <w:rPr>
          <w:sz w:val="24"/>
          <w:szCs w:val="24"/>
        </w:rPr>
        <w:t>s</w:t>
      </w:r>
      <w:r w:rsidRPr="00F71200">
        <w:rPr>
          <w:sz w:val="24"/>
          <w:szCs w:val="24"/>
        </w:rPr>
        <w:t xml:space="preserve"> direktori</w:t>
      </w:r>
      <w:r w:rsidR="00E365DB" w:rsidRPr="00F71200">
        <w:rPr>
          <w:sz w:val="24"/>
          <w:szCs w:val="24"/>
        </w:rPr>
        <w:t>us</w:t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E365DB" w:rsidRPr="00F71200">
        <w:rPr>
          <w:sz w:val="24"/>
          <w:szCs w:val="24"/>
        </w:rPr>
        <w:tab/>
      </w:r>
      <w:r w:rsidR="002901B7" w:rsidRPr="00F71200">
        <w:rPr>
          <w:sz w:val="24"/>
          <w:szCs w:val="24"/>
        </w:rPr>
        <w:t xml:space="preserve">        </w:t>
      </w:r>
      <w:r w:rsidR="00AB00A4" w:rsidRPr="00F71200">
        <w:rPr>
          <w:sz w:val="24"/>
          <w:szCs w:val="24"/>
        </w:rPr>
        <w:t>Mindaugas Sinkevičius</w:t>
      </w:r>
    </w:p>
    <w:p w14:paraId="3F3577D7" w14:textId="03FD5FA6" w:rsidR="00002512" w:rsidRPr="00F71200" w:rsidRDefault="00002512" w:rsidP="00001740">
      <w:pPr>
        <w:widowControl/>
        <w:jc w:val="both"/>
        <w:rPr>
          <w:sz w:val="24"/>
          <w:szCs w:val="24"/>
        </w:rPr>
      </w:pPr>
    </w:p>
    <w:p w14:paraId="2A26B48E" w14:textId="10D874B1" w:rsidR="00055306" w:rsidRDefault="00055306" w:rsidP="00001740">
      <w:pPr>
        <w:widowControl/>
        <w:jc w:val="both"/>
        <w:rPr>
          <w:sz w:val="24"/>
          <w:szCs w:val="24"/>
        </w:rPr>
      </w:pP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1114BAE3" w14:textId="63524A17" w:rsidR="00F71200" w:rsidRDefault="00F71200" w:rsidP="00001740">
      <w:pPr>
        <w:widowControl/>
        <w:jc w:val="both"/>
        <w:rPr>
          <w:sz w:val="24"/>
          <w:szCs w:val="24"/>
        </w:rPr>
      </w:pPr>
    </w:p>
    <w:p w14:paraId="66F133F6" w14:textId="4E635BE1" w:rsidR="00F71200" w:rsidRDefault="00F71200" w:rsidP="00001740">
      <w:pPr>
        <w:widowControl/>
        <w:jc w:val="both"/>
        <w:rPr>
          <w:sz w:val="24"/>
          <w:szCs w:val="24"/>
        </w:rPr>
      </w:pPr>
    </w:p>
    <w:p w14:paraId="54C895B6" w14:textId="2E245231" w:rsidR="00F71200" w:rsidRDefault="00F71200" w:rsidP="00001740">
      <w:pPr>
        <w:widowControl/>
        <w:jc w:val="both"/>
        <w:rPr>
          <w:sz w:val="24"/>
          <w:szCs w:val="24"/>
        </w:rPr>
      </w:pPr>
    </w:p>
    <w:p w14:paraId="4271EAEE" w14:textId="274E9117" w:rsidR="00F71200" w:rsidRDefault="00F71200" w:rsidP="00001740">
      <w:pPr>
        <w:widowControl/>
        <w:jc w:val="both"/>
        <w:rPr>
          <w:sz w:val="24"/>
          <w:szCs w:val="24"/>
        </w:rPr>
      </w:pPr>
    </w:p>
    <w:p w14:paraId="0C20F706" w14:textId="67B16896" w:rsidR="00F71200" w:rsidRDefault="00F71200" w:rsidP="00001740">
      <w:pPr>
        <w:widowControl/>
        <w:jc w:val="both"/>
        <w:rPr>
          <w:sz w:val="24"/>
          <w:szCs w:val="24"/>
        </w:rPr>
      </w:pPr>
    </w:p>
    <w:p w14:paraId="1C06204E" w14:textId="321213B3" w:rsidR="00F71200" w:rsidRDefault="00F71200" w:rsidP="00001740">
      <w:pPr>
        <w:widowControl/>
        <w:jc w:val="both"/>
        <w:rPr>
          <w:sz w:val="24"/>
          <w:szCs w:val="24"/>
        </w:rPr>
      </w:pPr>
    </w:p>
    <w:p w14:paraId="7A8A78D0" w14:textId="2D49CC02" w:rsidR="00F71200" w:rsidRDefault="00F71200" w:rsidP="00001740">
      <w:pPr>
        <w:widowControl/>
        <w:jc w:val="both"/>
        <w:rPr>
          <w:sz w:val="24"/>
          <w:szCs w:val="24"/>
        </w:rPr>
      </w:pPr>
    </w:p>
    <w:p w14:paraId="032439BA" w14:textId="1FC7559C" w:rsidR="00F71200" w:rsidRDefault="00F71200" w:rsidP="00001740">
      <w:pPr>
        <w:widowControl/>
        <w:jc w:val="both"/>
        <w:rPr>
          <w:sz w:val="24"/>
          <w:szCs w:val="24"/>
        </w:rPr>
      </w:pPr>
    </w:p>
    <w:p w14:paraId="3D2C0EA0" w14:textId="5E39EF82" w:rsidR="00F71200" w:rsidRDefault="00F71200" w:rsidP="00001740">
      <w:pPr>
        <w:widowControl/>
        <w:jc w:val="both"/>
        <w:rPr>
          <w:sz w:val="24"/>
          <w:szCs w:val="24"/>
        </w:rPr>
      </w:pPr>
    </w:p>
    <w:p w14:paraId="6FA630D4" w14:textId="55AC36B7" w:rsidR="00F71200" w:rsidRDefault="00F71200" w:rsidP="00001740">
      <w:pPr>
        <w:widowControl/>
        <w:jc w:val="both"/>
        <w:rPr>
          <w:sz w:val="24"/>
          <w:szCs w:val="24"/>
        </w:rPr>
      </w:pPr>
    </w:p>
    <w:p w14:paraId="4ABBF481" w14:textId="279FD387" w:rsidR="00F71200" w:rsidRDefault="00F71200" w:rsidP="00001740">
      <w:pPr>
        <w:widowControl/>
        <w:jc w:val="both"/>
        <w:rPr>
          <w:sz w:val="24"/>
          <w:szCs w:val="24"/>
        </w:rPr>
      </w:pPr>
    </w:p>
    <w:p w14:paraId="3982B3A4" w14:textId="66326CFF" w:rsidR="00F71200" w:rsidRDefault="00F71200" w:rsidP="00001740">
      <w:pPr>
        <w:widowControl/>
        <w:jc w:val="both"/>
        <w:rPr>
          <w:sz w:val="24"/>
          <w:szCs w:val="24"/>
        </w:rPr>
      </w:pPr>
    </w:p>
    <w:p w14:paraId="378C6B59" w14:textId="20FF00B6" w:rsidR="00F71200" w:rsidRDefault="00F71200" w:rsidP="00001740">
      <w:pPr>
        <w:widowControl/>
        <w:jc w:val="both"/>
        <w:rPr>
          <w:sz w:val="24"/>
          <w:szCs w:val="24"/>
        </w:rPr>
      </w:pPr>
    </w:p>
    <w:p w14:paraId="71CB159D" w14:textId="17091D87" w:rsidR="00F71200" w:rsidRDefault="00F71200" w:rsidP="00001740">
      <w:pPr>
        <w:widowControl/>
        <w:jc w:val="both"/>
        <w:rPr>
          <w:sz w:val="24"/>
          <w:szCs w:val="24"/>
        </w:rPr>
      </w:pPr>
    </w:p>
    <w:p w14:paraId="53BE7053" w14:textId="7C23D38A" w:rsidR="00F71200" w:rsidRDefault="00F71200" w:rsidP="00001740">
      <w:pPr>
        <w:widowControl/>
        <w:jc w:val="both"/>
        <w:rPr>
          <w:sz w:val="24"/>
          <w:szCs w:val="24"/>
        </w:rPr>
      </w:pPr>
    </w:p>
    <w:p w14:paraId="05774322" w14:textId="4B571557" w:rsidR="00CB6FEC" w:rsidRDefault="00CB6FEC" w:rsidP="00001740">
      <w:pPr>
        <w:widowControl/>
        <w:jc w:val="both"/>
        <w:rPr>
          <w:sz w:val="24"/>
          <w:szCs w:val="24"/>
        </w:rPr>
      </w:pPr>
    </w:p>
    <w:p w14:paraId="66DA87F7" w14:textId="77777777" w:rsidR="00CB6FEC" w:rsidRDefault="00CB6FEC" w:rsidP="00001740">
      <w:pPr>
        <w:widowControl/>
        <w:jc w:val="both"/>
        <w:rPr>
          <w:sz w:val="24"/>
          <w:szCs w:val="24"/>
        </w:rPr>
      </w:pPr>
    </w:p>
    <w:p w14:paraId="1F70DFCC" w14:textId="484665BB" w:rsidR="00F71200" w:rsidRDefault="00F71200" w:rsidP="00001740">
      <w:pPr>
        <w:widowControl/>
        <w:jc w:val="both"/>
        <w:rPr>
          <w:sz w:val="24"/>
          <w:szCs w:val="24"/>
        </w:rPr>
      </w:pPr>
    </w:p>
    <w:p w14:paraId="4FB9A1DB" w14:textId="1F83301E" w:rsidR="00F71200" w:rsidRDefault="00F71200" w:rsidP="00001740">
      <w:pPr>
        <w:widowControl/>
        <w:jc w:val="both"/>
        <w:rPr>
          <w:sz w:val="24"/>
          <w:szCs w:val="24"/>
        </w:rPr>
      </w:pPr>
    </w:p>
    <w:p w14:paraId="06D9B569" w14:textId="69112DB2" w:rsidR="00F71200" w:rsidRDefault="00F71200" w:rsidP="00001740">
      <w:pPr>
        <w:widowControl/>
        <w:jc w:val="both"/>
        <w:rPr>
          <w:sz w:val="24"/>
          <w:szCs w:val="24"/>
        </w:rPr>
      </w:pPr>
    </w:p>
    <w:p w14:paraId="5312FA7A" w14:textId="1A1FFAFB" w:rsidR="00F71200" w:rsidRDefault="00F71200" w:rsidP="00001740">
      <w:pPr>
        <w:widowControl/>
        <w:jc w:val="both"/>
        <w:rPr>
          <w:sz w:val="24"/>
          <w:szCs w:val="24"/>
        </w:rPr>
      </w:pPr>
    </w:p>
    <w:p w14:paraId="57EC2ECC" w14:textId="1ACC2A1E" w:rsidR="00F71200" w:rsidRDefault="00F71200" w:rsidP="00001740">
      <w:pPr>
        <w:widowControl/>
        <w:jc w:val="both"/>
        <w:rPr>
          <w:sz w:val="24"/>
          <w:szCs w:val="24"/>
        </w:rPr>
      </w:pPr>
    </w:p>
    <w:p w14:paraId="25788ADB" w14:textId="1C73B1C0" w:rsidR="00F71200" w:rsidRDefault="00F71200" w:rsidP="00001740">
      <w:pPr>
        <w:widowControl/>
        <w:jc w:val="both"/>
        <w:rPr>
          <w:sz w:val="24"/>
          <w:szCs w:val="24"/>
        </w:rPr>
      </w:pPr>
    </w:p>
    <w:p w14:paraId="0314B6F7" w14:textId="77777777" w:rsidR="00F71200" w:rsidRPr="00F71200" w:rsidRDefault="00F71200" w:rsidP="00001740">
      <w:pPr>
        <w:widowControl/>
        <w:jc w:val="both"/>
        <w:rPr>
          <w:sz w:val="24"/>
          <w:szCs w:val="24"/>
        </w:rPr>
      </w:pPr>
    </w:p>
    <w:p w14:paraId="3A8EB736" w14:textId="073C9618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D33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44FF" w14:textId="77777777" w:rsidR="00F71200" w:rsidRDefault="00F71200">
      <w:r>
        <w:separator/>
      </w:r>
    </w:p>
  </w:endnote>
  <w:endnote w:type="continuationSeparator" w:id="0">
    <w:p w14:paraId="5C7B42BD" w14:textId="77777777" w:rsidR="00F71200" w:rsidRDefault="00F7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DE05" w14:textId="77777777" w:rsidR="00F71200" w:rsidRDefault="00F712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7507" w14:textId="77777777" w:rsidR="00F71200" w:rsidRDefault="00F7120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2280" w14:textId="77777777" w:rsidR="00F71200" w:rsidRDefault="00F712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3934" w14:textId="77777777" w:rsidR="00F71200" w:rsidRDefault="00F71200">
      <w:r>
        <w:separator/>
      </w:r>
    </w:p>
  </w:footnote>
  <w:footnote w:type="continuationSeparator" w:id="0">
    <w:p w14:paraId="3B0D2903" w14:textId="77777777" w:rsidR="00F71200" w:rsidRDefault="00F7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367B" w14:textId="77777777" w:rsidR="00F71200" w:rsidRDefault="00F712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4EE1" w14:textId="77777777" w:rsidR="00F71200" w:rsidRDefault="00F7120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69E0" w14:textId="77777777" w:rsidR="00F71200" w:rsidRDefault="00F712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65E6"/>
    <w:rsid w:val="0002172A"/>
    <w:rsid w:val="00021ACB"/>
    <w:rsid w:val="000260B9"/>
    <w:rsid w:val="00031B84"/>
    <w:rsid w:val="000338A1"/>
    <w:rsid w:val="00034F87"/>
    <w:rsid w:val="00035DB0"/>
    <w:rsid w:val="00042F9C"/>
    <w:rsid w:val="0004581A"/>
    <w:rsid w:val="000545D7"/>
    <w:rsid w:val="00055306"/>
    <w:rsid w:val="000572B9"/>
    <w:rsid w:val="000713BA"/>
    <w:rsid w:val="00072223"/>
    <w:rsid w:val="00072730"/>
    <w:rsid w:val="000759DE"/>
    <w:rsid w:val="00081A01"/>
    <w:rsid w:val="000A3A78"/>
    <w:rsid w:val="000A4443"/>
    <w:rsid w:val="000C65A8"/>
    <w:rsid w:val="000D1353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4668"/>
    <w:rsid w:val="001A6C7D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3608"/>
    <w:rsid w:val="00254F32"/>
    <w:rsid w:val="002742DE"/>
    <w:rsid w:val="002901B7"/>
    <w:rsid w:val="0029779F"/>
    <w:rsid w:val="002A03A0"/>
    <w:rsid w:val="002A27DA"/>
    <w:rsid w:val="002A696B"/>
    <w:rsid w:val="002B4D16"/>
    <w:rsid w:val="002C1071"/>
    <w:rsid w:val="002C54F4"/>
    <w:rsid w:val="002C5E38"/>
    <w:rsid w:val="002C679D"/>
    <w:rsid w:val="002D20D0"/>
    <w:rsid w:val="002E0C0F"/>
    <w:rsid w:val="002E2BDD"/>
    <w:rsid w:val="002E7CCC"/>
    <w:rsid w:val="002F3D48"/>
    <w:rsid w:val="002F7120"/>
    <w:rsid w:val="0030724E"/>
    <w:rsid w:val="00320B79"/>
    <w:rsid w:val="00322DDC"/>
    <w:rsid w:val="00327FD2"/>
    <w:rsid w:val="0033773E"/>
    <w:rsid w:val="00346ACE"/>
    <w:rsid w:val="003677C8"/>
    <w:rsid w:val="00372965"/>
    <w:rsid w:val="0037465B"/>
    <w:rsid w:val="00385572"/>
    <w:rsid w:val="003966E0"/>
    <w:rsid w:val="003A1005"/>
    <w:rsid w:val="003B0E66"/>
    <w:rsid w:val="003C461D"/>
    <w:rsid w:val="003C4ABD"/>
    <w:rsid w:val="003C6477"/>
    <w:rsid w:val="003D3FB3"/>
    <w:rsid w:val="003E1941"/>
    <w:rsid w:val="003E2424"/>
    <w:rsid w:val="003E7D88"/>
    <w:rsid w:val="003F7996"/>
    <w:rsid w:val="004026A4"/>
    <w:rsid w:val="00403764"/>
    <w:rsid w:val="00420E2F"/>
    <w:rsid w:val="00424D82"/>
    <w:rsid w:val="0043788A"/>
    <w:rsid w:val="00446736"/>
    <w:rsid w:val="00450476"/>
    <w:rsid w:val="00452B4F"/>
    <w:rsid w:val="004633EC"/>
    <w:rsid w:val="004B433C"/>
    <w:rsid w:val="004B6A71"/>
    <w:rsid w:val="004C3365"/>
    <w:rsid w:val="004C6D14"/>
    <w:rsid w:val="004C778A"/>
    <w:rsid w:val="004D6574"/>
    <w:rsid w:val="004E0609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E0A"/>
    <w:rsid w:val="00533B19"/>
    <w:rsid w:val="00537C5B"/>
    <w:rsid w:val="0055039D"/>
    <w:rsid w:val="005634FD"/>
    <w:rsid w:val="005657E7"/>
    <w:rsid w:val="00583F49"/>
    <w:rsid w:val="00586850"/>
    <w:rsid w:val="00595A11"/>
    <w:rsid w:val="00597647"/>
    <w:rsid w:val="005A6D38"/>
    <w:rsid w:val="005A7D3E"/>
    <w:rsid w:val="005B58BC"/>
    <w:rsid w:val="005C616B"/>
    <w:rsid w:val="005E050C"/>
    <w:rsid w:val="005E416F"/>
    <w:rsid w:val="005E4297"/>
    <w:rsid w:val="005F7E0C"/>
    <w:rsid w:val="00634DE9"/>
    <w:rsid w:val="006374DB"/>
    <w:rsid w:val="006419C0"/>
    <w:rsid w:val="00646DBD"/>
    <w:rsid w:val="00653523"/>
    <w:rsid w:val="00661EA4"/>
    <w:rsid w:val="00676AAA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2CF4"/>
    <w:rsid w:val="006F50AA"/>
    <w:rsid w:val="006F6752"/>
    <w:rsid w:val="00710F1C"/>
    <w:rsid w:val="00710F35"/>
    <w:rsid w:val="0072380E"/>
    <w:rsid w:val="00736F6A"/>
    <w:rsid w:val="00745D49"/>
    <w:rsid w:val="007576EE"/>
    <w:rsid w:val="007643B5"/>
    <w:rsid w:val="00777673"/>
    <w:rsid w:val="00777963"/>
    <w:rsid w:val="007A08F4"/>
    <w:rsid w:val="007A0C29"/>
    <w:rsid w:val="007C4F34"/>
    <w:rsid w:val="007C55E3"/>
    <w:rsid w:val="007D6A1F"/>
    <w:rsid w:val="007E7604"/>
    <w:rsid w:val="007F42F7"/>
    <w:rsid w:val="0080358C"/>
    <w:rsid w:val="00810FC6"/>
    <w:rsid w:val="0083042D"/>
    <w:rsid w:val="00835C22"/>
    <w:rsid w:val="00837112"/>
    <w:rsid w:val="00847BAF"/>
    <w:rsid w:val="00850692"/>
    <w:rsid w:val="00854915"/>
    <w:rsid w:val="0088127E"/>
    <w:rsid w:val="0088748C"/>
    <w:rsid w:val="008A3C65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218C1"/>
    <w:rsid w:val="00923D20"/>
    <w:rsid w:val="00941386"/>
    <w:rsid w:val="00963E25"/>
    <w:rsid w:val="00967D9C"/>
    <w:rsid w:val="00972731"/>
    <w:rsid w:val="0098023D"/>
    <w:rsid w:val="00983F0B"/>
    <w:rsid w:val="009877E3"/>
    <w:rsid w:val="0099013E"/>
    <w:rsid w:val="009965B4"/>
    <w:rsid w:val="009B27D1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43D35"/>
    <w:rsid w:val="00A578C1"/>
    <w:rsid w:val="00A70DE7"/>
    <w:rsid w:val="00A76D50"/>
    <w:rsid w:val="00A82015"/>
    <w:rsid w:val="00A9028E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21DF6"/>
    <w:rsid w:val="00B337F9"/>
    <w:rsid w:val="00B34473"/>
    <w:rsid w:val="00B40879"/>
    <w:rsid w:val="00B53EF2"/>
    <w:rsid w:val="00B63BD5"/>
    <w:rsid w:val="00B76D58"/>
    <w:rsid w:val="00B80A8C"/>
    <w:rsid w:val="00B81D22"/>
    <w:rsid w:val="00B87EEC"/>
    <w:rsid w:val="00B973CF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40693"/>
    <w:rsid w:val="00C5737B"/>
    <w:rsid w:val="00C63476"/>
    <w:rsid w:val="00C64C8A"/>
    <w:rsid w:val="00C66050"/>
    <w:rsid w:val="00C715CF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E6E6C"/>
    <w:rsid w:val="00CF0EF8"/>
    <w:rsid w:val="00CF15E8"/>
    <w:rsid w:val="00CF6441"/>
    <w:rsid w:val="00D04B52"/>
    <w:rsid w:val="00D07B99"/>
    <w:rsid w:val="00D14A92"/>
    <w:rsid w:val="00D313E8"/>
    <w:rsid w:val="00D33F76"/>
    <w:rsid w:val="00D34F48"/>
    <w:rsid w:val="00D51AAE"/>
    <w:rsid w:val="00D57E65"/>
    <w:rsid w:val="00D61B1F"/>
    <w:rsid w:val="00D626DB"/>
    <w:rsid w:val="00D6722B"/>
    <w:rsid w:val="00D74FFE"/>
    <w:rsid w:val="00D833A0"/>
    <w:rsid w:val="00D92038"/>
    <w:rsid w:val="00DB14D3"/>
    <w:rsid w:val="00DB2B36"/>
    <w:rsid w:val="00DC2A07"/>
    <w:rsid w:val="00DD66BF"/>
    <w:rsid w:val="00DD7CC2"/>
    <w:rsid w:val="00DE2A68"/>
    <w:rsid w:val="00DE6694"/>
    <w:rsid w:val="00E11249"/>
    <w:rsid w:val="00E13099"/>
    <w:rsid w:val="00E165DE"/>
    <w:rsid w:val="00E33658"/>
    <w:rsid w:val="00E365DB"/>
    <w:rsid w:val="00E40EC8"/>
    <w:rsid w:val="00E41721"/>
    <w:rsid w:val="00E42C10"/>
    <w:rsid w:val="00E4367E"/>
    <w:rsid w:val="00E44BA5"/>
    <w:rsid w:val="00E54FC9"/>
    <w:rsid w:val="00E62196"/>
    <w:rsid w:val="00E647F4"/>
    <w:rsid w:val="00E7084B"/>
    <w:rsid w:val="00E77C64"/>
    <w:rsid w:val="00E81F92"/>
    <w:rsid w:val="00EA7E09"/>
    <w:rsid w:val="00EB042D"/>
    <w:rsid w:val="00EB0E1F"/>
    <w:rsid w:val="00EB3315"/>
    <w:rsid w:val="00EC291C"/>
    <w:rsid w:val="00EC4A11"/>
    <w:rsid w:val="00ED047E"/>
    <w:rsid w:val="00EE6B96"/>
    <w:rsid w:val="00EF3321"/>
    <w:rsid w:val="00EF5948"/>
    <w:rsid w:val="00F17A4A"/>
    <w:rsid w:val="00F17BC0"/>
    <w:rsid w:val="00F21BAD"/>
    <w:rsid w:val="00F22A2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1A48"/>
    <w:rsid w:val="00F82906"/>
    <w:rsid w:val="00F87D1E"/>
    <w:rsid w:val="00F968CD"/>
    <w:rsid w:val="00FB3DB9"/>
    <w:rsid w:val="00FC2306"/>
    <w:rsid w:val="00FC3A8D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240</Words>
  <Characters>298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9</cp:revision>
  <cp:lastPrinted>2019-04-09T10:38:00Z</cp:lastPrinted>
  <dcterms:created xsi:type="dcterms:W3CDTF">2020-11-09T08:16:00Z</dcterms:created>
  <dcterms:modified xsi:type="dcterms:W3CDTF">2020-11-13T14:13:00Z</dcterms:modified>
</cp:coreProperties>
</file>